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36" w:rsidRDefault="00466736" w:rsidP="008847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63E9" w:rsidRDefault="009763E9" w:rsidP="008847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63E9" w:rsidRDefault="009763E9" w:rsidP="008847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63E9" w:rsidRDefault="009763E9" w:rsidP="008847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6736" w:rsidRDefault="000372D9" w:rsidP="009763E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39034"/>
            <wp:effectExtent l="19050" t="0" r="6350" b="0"/>
            <wp:docPr id="1" name="Рисунок 1" descr="C:\Users\Учительский\Desktop\титулы\муз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ий\Desktop\титулы\муз5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258" w:rsidRPr="00EC42E1" w:rsidRDefault="00FD7258" w:rsidP="00FD72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2E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УКУЗСКАЯ СРЕДНЯЯ ОБЩЕОБРАЗОВАТЕЛЬНАЯ ШКОЛА,</w:t>
      </w:r>
    </w:p>
    <w:p w:rsidR="00FD7258" w:rsidRPr="00EC42E1" w:rsidRDefault="00FD7258" w:rsidP="00FD7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2E1">
        <w:rPr>
          <w:rFonts w:ascii="Times New Roman" w:hAnsi="Times New Roman" w:cs="Times New Roman"/>
          <w:b/>
          <w:bCs/>
          <w:sz w:val="28"/>
          <w:szCs w:val="28"/>
        </w:rPr>
        <w:t xml:space="preserve"> ФИЛИАЛ МУНИЦИПАЛЬНОГО АВТОНОМНОГО ОБЩЕОБРАЗОВАТЕЛЬНОГО УЧРЕЖДЕНИЯ</w:t>
      </w:r>
    </w:p>
    <w:p w:rsidR="00FD7258" w:rsidRPr="00EC42E1" w:rsidRDefault="00FD7258" w:rsidP="00FD72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2E1">
        <w:rPr>
          <w:rFonts w:ascii="Times New Roman" w:hAnsi="Times New Roman" w:cs="Times New Roman"/>
          <w:b/>
          <w:bCs/>
          <w:sz w:val="28"/>
          <w:szCs w:val="28"/>
        </w:rPr>
        <w:t>ЗАРЕЧЕНСКАЯ СРЕДНЯЯ ОБЩЕОБРАЗОВАТЕЛЬНАЯ ШКОЛА</w:t>
      </w:r>
    </w:p>
    <w:p w:rsidR="00FD7258" w:rsidRPr="00EC42E1" w:rsidRDefault="00FD7258" w:rsidP="00FD72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2E1">
        <w:rPr>
          <w:rFonts w:ascii="Times New Roman" w:hAnsi="Times New Roman" w:cs="Times New Roman"/>
          <w:b/>
          <w:bCs/>
          <w:sz w:val="28"/>
          <w:szCs w:val="28"/>
        </w:rPr>
        <w:t>ВАГАЙСКОГО РАЙОНА ТЮМЕНСКОЙ ОБЛАСТИ</w:t>
      </w:r>
    </w:p>
    <w:tbl>
      <w:tblPr>
        <w:tblpPr w:leftFromText="180" w:rightFromText="180" w:vertAnchor="text" w:horzAnchor="margin" w:tblpY="22"/>
        <w:tblW w:w="15285" w:type="dxa"/>
        <w:tblLayout w:type="fixed"/>
        <w:tblLook w:val="04A0"/>
      </w:tblPr>
      <w:tblGrid>
        <w:gridCol w:w="5095"/>
        <w:gridCol w:w="5095"/>
        <w:gridCol w:w="5095"/>
      </w:tblGrid>
      <w:tr w:rsidR="00FD7258" w:rsidTr="006C7917">
        <w:trPr>
          <w:trHeight w:val="530"/>
        </w:trPr>
        <w:tc>
          <w:tcPr>
            <w:tcW w:w="5095" w:type="dxa"/>
          </w:tcPr>
          <w:p w:rsidR="00FD7258" w:rsidRPr="00EC42E1" w:rsidRDefault="00FD7258" w:rsidP="006C79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7258" w:rsidRPr="00EC42E1" w:rsidRDefault="00FD7258" w:rsidP="006C79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Рассмотрено» </w:t>
            </w:r>
          </w:p>
        </w:tc>
        <w:tc>
          <w:tcPr>
            <w:tcW w:w="5095" w:type="dxa"/>
          </w:tcPr>
          <w:p w:rsidR="00FD7258" w:rsidRPr="00EC42E1" w:rsidRDefault="00FD7258" w:rsidP="006C79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7258" w:rsidRPr="00EC42E1" w:rsidRDefault="00FD7258" w:rsidP="006C79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гласовано»:</w:t>
            </w:r>
          </w:p>
        </w:tc>
        <w:tc>
          <w:tcPr>
            <w:tcW w:w="5095" w:type="dxa"/>
          </w:tcPr>
          <w:p w:rsidR="00FD7258" w:rsidRPr="00EC42E1" w:rsidRDefault="00FD7258" w:rsidP="006C79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7258" w:rsidRPr="00EC42E1" w:rsidRDefault="00FD7258" w:rsidP="006C79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тверждаю»:</w:t>
            </w:r>
          </w:p>
        </w:tc>
      </w:tr>
      <w:tr w:rsidR="00FD7258" w:rsidTr="006C7917">
        <w:trPr>
          <w:trHeight w:val="991"/>
        </w:trPr>
        <w:tc>
          <w:tcPr>
            <w:tcW w:w="5095" w:type="dxa"/>
            <w:hideMark/>
          </w:tcPr>
          <w:p w:rsidR="00FD7258" w:rsidRPr="00EC42E1" w:rsidRDefault="00FD7258" w:rsidP="006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 w:rsidR="000A795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  гуманитарного цикла  </w:t>
            </w:r>
            <w:r w:rsidR="000A795C">
              <w:rPr>
                <w:rFonts w:ascii="Times New Roman" w:hAnsi="Times New Roman" w:cs="Times New Roman"/>
                <w:sz w:val="24"/>
                <w:szCs w:val="24"/>
              </w:rPr>
              <w:t>Тукузской</w:t>
            </w: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 xml:space="preserve"> СОШ                           </w:t>
            </w:r>
            <w:r w:rsidR="00311C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Руководитель ШМО___</w:t>
            </w:r>
            <w:r w:rsidR="000A795C">
              <w:rPr>
                <w:rFonts w:ascii="Times New Roman" w:hAnsi="Times New Roman" w:cs="Times New Roman"/>
                <w:sz w:val="24"/>
                <w:szCs w:val="24"/>
              </w:rPr>
              <w:t>Ибуков В.А.</w:t>
            </w:r>
            <w:r w:rsidR="00537169">
              <w:rPr>
                <w:rFonts w:ascii="Times New Roman" w:hAnsi="Times New Roman" w:cs="Times New Roman"/>
                <w:sz w:val="24"/>
                <w:szCs w:val="24"/>
              </w:rPr>
              <w:t>от«___ » _____________202</w:t>
            </w:r>
            <w:r w:rsidR="000A7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D7258" w:rsidRPr="00EC42E1" w:rsidRDefault="00FD7258" w:rsidP="006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>Протокол № ________</w:t>
            </w:r>
          </w:p>
        </w:tc>
        <w:tc>
          <w:tcPr>
            <w:tcW w:w="5095" w:type="dxa"/>
            <w:hideMark/>
          </w:tcPr>
          <w:p w:rsidR="00FD7258" w:rsidRPr="00EC42E1" w:rsidRDefault="00FD7258" w:rsidP="006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>Методист филиала</w:t>
            </w:r>
          </w:p>
          <w:p w:rsidR="00FD7258" w:rsidRPr="00EC42E1" w:rsidRDefault="00311C0A" w:rsidP="006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ИбуковаВ.Н.</w:t>
            </w:r>
            <w:r w:rsidR="00FD7258" w:rsidRPr="00EC4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7258" w:rsidRPr="00EC42E1" w:rsidRDefault="00537169" w:rsidP="006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 » _____________202</w:t>
            </w:r>
            <w:r w:rsidR="000A7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258" w:rsidRPr="00EC42E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95" w:type="dxa"/>
            <w:hideMark/>
          </w:tcPr>
          <w:p w:rsidR="00FD7258" w:rsidRPr="00EC42E1" w:rsidRDefault="00FD7258" w:rsidP="006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 </w:t>
            </w:r>
          </w:p>
          <w:p w:rsidR="00FD7258" w:rsidRPr="00EC42E1" w:rsidRDefault="00FD7258" w:rsidP="006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>__________________Ибуков В.А.</w:t>
            </w:r>
          </w:p>
          <w:p w:rsidR="00FD7258" w:rsidRPr="00EC42E1" w:rsidRDefault="00FD7258" w:rsidP="006C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>Приказ № _____________________</w:t>
            </w:r>
            <w:r w:rsidR="00537169">
              <w:rPr>
                <w:rFonts w:ascii="Times New Roman" w:hAnsi="Times New Roman" w:cs="Times New Roman"/>
                <w:sz w:val="24"/>
                <w:szCs w:val="24"/>
              </w:rPr>
              <w:t>_  от«______ » _____________202</w:t>
            </w:r>
            <w:r w:rsidR="000A7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42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D7258" w:rsidTr="006C7917">
        <w:trPr>
          <w:trHeight w:val="193"/>
        </w:trPr>
        <w:tc>
          <w:tcPr>
            <w:tcW w:w="5095" w:type="dxa"/>
          </w:tcPr>
          <w:p w:rsidR="00FD7258" w:rsidRPr="00EC42E1" w:rsidRDefault="00FD7258" w:rsidP="006C7917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5095" w:type="dxa"/>
          </w:tcPr>
          <w:p w:rsidR="00FD7258" w:rsidRPr="00EC42E1" w:rsidRDefault="00FD7258" w:rsidP="006C7917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5095" w:type="dxa"/>
          </w:tcPr>
          <w:p w:rsidR="00FD7258" w:rsidRPr="00EC42E1" w:rsidRDefault="00FD7258" w:rsidP="006C7917">
            <w:pPr>
              <w:spacing w:line="100" w:lineRule="atLeast"/>
              <w:rPr>
                <w:sz w:val="24"/>
                <w:szCs w:val="24"/>
              </w:rPr>
            </w:pPr>
          </w:p>
        </w:tc>
      </w:tr>
      <w:tr w:rsidR="00FD7258" w:rsidTr="006C7917">
        <w:trPr>
          <w:trHeight w:val="29"/>
        </w:trPr>
        <w:tc>
          <w:tcPr>
            <w:tcW w:w="5095" w:type="dxa"/>
          </w:tcPr>
          <w:p w:rsidR="00FD7258" w:rsidRDefault="00FD7258" w:rsidP="006C7917">
            <w:pPr>
              <w:spacing w:line="100" w:lineRule="atLeast"/>
              <w:rPr>
                <w:sz w:val="28"/>
              </w:rPr>
            </w:pPr>
          </w:p>
        </w:tc>
        <w:tc>
          <w:tcPr>
            <w:tcW w:w="5095" w:type="dxa"/>
          </w:tcPr>
          <w:p w:rsidR="00FD7258" w:rsidRDefault="00FD7258" w:rsidP="006C7917">
            <w:pPr>
              <w:spacing w:line="100" w:lineRule="atLeast"/>
              <w:rPr>
                <w:sz w:val="28"/>
              </w:rPr>
            </w:pPr>
          </w:p>
        </w:tc>
        <w:tc>
          <w:tcPr>
            <w:tcW w:w="5095" w:type="dxa"/>
          </w:tcPr>
          <w:p w:rsidR="00FD7258" w:rsidRDefault="00FD7258" w:rsidP="006C7917">
            <w:pPr>
              <w:spacing w:line="100" w:lineRule="atLeast"/>
              <w:rPr>
                <w:sz w:val="28"/>
              </w:rPr>
            </w:pPr>
          </w:p>
        </w:tc>
      </w:tr>
    </w:tbl>
    <w:p w:rsidR="00FD7258" w:rsidRDefault="00FD7258" w:rsidP="00FD72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БОЧАЯ ПРОГРАММА</w:t>
      </w:r>
    </w:p>
    <w:p w:rsidR="00FD7258" w:rsidRPr="00FD7258" w:rsidRDefault="00FD7258" w:rsidP="00FD72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предмету </w:t>
      </w:r>
      <w:r w:rsidR="00311C0A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Музыка</w:t>
      </w:r>
      <w:r w:rsidR="00311C0A">
        <w:rPr>
          <w:rFonts w:ascii="Times New Roman" w:hAnsi="Times New Roman" w:cs="Times New Roman"/>
          <w:bCs/>
          <w:sz w:val="24"/>
          <w:szCs w:val="24"/>
        </w:rPr>
        <w:t>»</w:t>
      </w:r>
    </w:p>
    <w:p w:rsidR="00FD7258" w:rsidRDefault="00FD7258" w:rsidP="00FD72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5 класс)</w:t>
      </w:r>
    </w:p>
    <w:p w:rsidR="00FD7258" w:rsidRDefault="00FD7258" w:rsidP="00FD72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1E3C" w:rsidRDefault="005C1E3C" w:rsidP="00FD72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1E3C" w:rsidRDefault="005C1E3C" w:rsidP="00FD72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85" w:type="dxa"/>
        <w:tblInd w:w="-106" w:type="dxa"/>
        <w:tblLayout w:type="fixed"/>
        <w:tblLook w:val="04A0"/>
      </w:tblPr>
      <w:tblGrid>
        <w:gridCol w:w="15285"/>
      </w:tblGrid>
      <w:tr w:rsidR="00FD7258" w:rsidTr="006C7917">
        <w:trPr>
          <w:trHeight w:val="530"/>
        </w:trPr>
        <w:tc>
          <w:tcPr>
            <w:tcW w:w="15284" w:type="dxa"/>
          </w:tcPr>
          <w:p w:rsidR="00FD7258" w:rsidRPr="00687055" w:rsidRDefault="00FD7258" w:rsidP="006C7917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9457"/>
              <w:gridCol w:w="5596"/>
            </w:tblGrid>
            <w:tr w:rsidR="00FD7258" w:rsidRPr="00687055" w:rsidTr="006C7917">
              <w:tc>
                <w:tcPr>
                  <w:tcW w:w="9457" w:type="dxa"/>
                  <w:hideMark/>
                </w:tcPr>
                <w:p w:rsidR="00FD7258" w:rsidRPr="00FD7258" w:rsidRDefault="00FD7258" w:rsidP="00FD72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FD72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тавлена на основе Программы для общеобразовательных учреждений </w:t>
                  </w:r>
                </w:p>
                <w:p w:rsidR="00FD7258" w:rsidRPr="00FD7258" w:rsidRDefault="00FD7258" w:rsidP="00FD72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72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Искусство. Музыка 5-9 классы.» Авторы: В.В.Алеев.,Т.И. Науменко., Т.Н.Кичак. </w:t>
                  </w:r>
                  <w:r w:rsidRPr="00FD725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сква. Дрофа.2014г.</w:t>
                  </w:r>
                </w:p>
                <w:p w:rsidR="00FD7258" w:rsidRPr="00971E16" w:rsidRDefault="00FD7258" w:rsidP="006C7917">
                  <w:pPr>
                    <w:autoSpaceDN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7258" w:rsidRPr="00971E16" w:rsidRDefault="00FD7258" w:rsidP="006C7917">
                  <w:pPr>
                    <w:pStyle w:val="a8"/>
                    <w:ind w:left="708"/>
                  </w:pPr>
                </w:p>
                <w:p w:rsidR="00FD7258" w:rsidRPr="00971E16" w:rsidRDefault="00FD7258" w:rsidP="006C7917">
                  <w:pPr>
                    <w:pStyle w:val="a8"/>
                    <w:ind w:left="708"/>
                    <w:rPr>
                      <w:i/>
                    </w:rPr>
                  </w:pPr>
                </w:p>
              </w:tc>
              <w:tc>
                <w:tcPr>
                  <w:tcW w:w="5596" w:type="dxa"/>
                  <w:hideMark/>
                </w:tcPr>
                <w:p w:rsidR="00FD7258" w:rsidRPr="00971E16" w:rsidRDefault="00FD7258" w:rsidP="005C1E3C">
                  <w:pPr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ставила:    </w:t>
                  </w:r>
                </w:p>
                <w:p w:rsidR="00FD7258" w:rsidRPr="00971E16" w:rsidRDefault="00FD7258" w:rsidP="005C1E3C">
                  <w:pPr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йбатуллина Диана Саматовна,                               </w:t>
                  </w:r>
                </w:p>
                <w:p w:rsidR="00FD7258" w:rsidRPr="00971E16" w:rsidRDefault="00FD7258" w:rsidP="005C1E3C">
                  <w:pPr>
                    <w:spacing w:after="0" w:line="1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обществознания, </w:t>
                  </w:r>
                </w:p>
                <w:p w:rsidR="00FD7258" w:rsidRPr="00971E16" w:rsidRDefault="00FD7258" w:rsidP="005C1E3C">
                  <w:pPr>
                    <w:spacing w:after="0" w:line="100" w:lineRule="atLeas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71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ая квалификационная категория    </w:t>
                  </w:r>
                </w:p>
              </w:tc>
            </w:tr>
          </w:tbl>
          <w:p w:rsidR="00FD7258" w:rsidRDefault="00FD7258" w:rsidP="006C791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258" w:rsidTr="006C7917">
        <w:trPr>
          <w:trHeight w:val="991"/>
        </w:trPr>
        <w:tc>
          <w:tcPr>
            <w:tcW w:w="15284" w:type="dxa"/>
          </w:tcPr>
          <w:p w:rsidR="00FD7258" w:rsidRDefault="00537169" w:rsidP="009763E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7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2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66736" w:rsidRDefault="00466736" w:rsidP="00466736">
      <w:pPr>
        <w:tabs>
          <w:tab w:val="left" w:pos="15026"/>
        </w:tabs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FD7258" w:rsidRDefault="00FD7258" w:rsidP="009F79FD">
      <w:pPr>
        <w:tabs>
          <w:tab w:val="left" w:pos="15026"/>
        </w:tabs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9FD" w:rsidRDefault="009F79FD" w:rsidP="009F79F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79FD" w:rsidRDefault="009F79FD" w:rsidP="009F79F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Планируемые результаты освоения учебного предмета </w:t>
      </w:r>
    </w:p>
    <w:p w:rsidR="009F79FD" w:rsidRDefault="009F79FD" w:rsidP="009F79FD">
      <w:pPr>
        <w:shd w:val="clear" w:color="auto" w:fill="FFFFFF"/>
        <w:spacing w:after="0" w:line="240" w:lineRule="auto"/>
        <w:ind w:left="22" w:right="22" w:firstLine="6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ичнос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9F79FD" w:rsidRDefault="009F79FD" w:rsidP="009F79FD">
      <w:pPr>
        <w:numPr>
          <w:ilvl w:val="0"/>
          <w:numId w:val="41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9F79FD" w:rsidRDefault="009F79FD" w:rsidP="009F79FD">
      <w:pPr>
        <w:numPr>
          <w:ilvl w:val="0"/>
          <w:numId w:val="41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9F79FD" w:rsidRDefault="009F79FD" w:rsidP="009F79FD">
      <w:pPr>
        <w:numPr>
          <w:ilvl w:val="0"/>
          <w:numId w:val="41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9F79FD" w:rsidRDefault="009F79FD" w:rsidP="009F79FD">
      <w:pPr>
        <w:numPr>
          <w:ilvl w:val="0"/>
          <w:numId w:val="41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;</w:t>
      </w:r>
    </w:p>
    <w:p w:rsidR="009F79FD" w:rsidRDefault="009F79FD" w:rsidP="009F79FD">
      <w:pPr>
        <w:numPr>
          <w:ilvl w:val="0"/>
          <w:numId w:val="41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9F79FD" w:rsidRDefault="009F79FD" w:rsidP="009F79FD">
      <w:pPr>
        <w:numPr>
          <w:ilvl w:val="0"/>
          <w:numId w:val="41"/>
        </w:numPr>
        <w:shd w:val="clear" w:color="auto" w:fill="FFFFFF"/>
        <w:spacing w:after="0" w:line="240" w:lineRule="auto"/>
        <w:ind w:left="22" w:right="22"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9F79FD" w:rsidRDefault="009F79FD" w:rsidP="009F79FD">
      <w:pPr>
        <w:numPr>
          <w:ilvl w:val="0"/>
          <w:numId w:val="41"/>
        </w:numPr>
        <w:shd w:val="clear" w:color="auto" w:fill="FFFFFF"/>
        <w:spacing w:after="0" w:line="240" w:lineRule="auto"/>
        <w:ind w:left="22" w:right="22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бщественной жизни школы в пределах возрастных компетенций с учетом региональных и этнокультурных особенностей;</w:t>
      </w:r>
    </w:p>
    <w:p w:rsidR="009F79FD" w:rsidRDefault="009F79FD" w:rsidP="009F79FD">
      <w:pPr>
        <w:numPr>
          <w:ilvl w:val="0"/>
          <w:numId w:val="41"/>
        </w:numPr>
        <w:shd w:val="clear" w:color="auto" w:fill="FFFFFF"/>
        <w:spacing w:after="0" w:line="240" w:lineRule="auto"/>
        <w:ind w:left="22" w:right="22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ценности жизни во всех ее проявлениях и необходимости ответственного, бережного отношения к окружающей среде;</w:t>
      </w:r>
    </w:p>
    <w:p w:rsidR="009F79FD" w:rsidRDefault="009F79FD" w:rsidP="009F79FD">
      <w:pPr>
        <w:numPr>
          <w:ilvl w:val="0"/>
          <w:numId w:val="41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ценности семейной жизни, уважительное и заботливое отношение к членам своей семьи;</w:t>
      </w:r>
    </w:p>
    <w:p w:rsidR="009F79FD" w:rsidRDefault="009F79FD" w:rsidP="009F79FD">
      <w:pPr>
        <w:numPr>
          <w:ilvl w:val="0"/>
          <w:numId w:val="41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потребности, ценности и чувства, эст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нание как результат освоения художественного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ед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одов России и мира, творческой деятельности 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ык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стетического характера.</w:t>
      </w:r>
    </w:p>
    <w:p w:rsidR="009F79FD" w:rsidRDefault="009F79FD" w:rsidP="009F79FD">
      <w:pPr>
        <w:shd w:val="clear" w:color="auto" w:fill="FFFFFF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тапредме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уют уровень сформированности универсальных учебных действий, про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яющих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вательной и практической деятельности 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ихся:</w:t>
      </w:r>
    </w:p>
    <w:p w:rsidR="009F79FD" w:rsidRDefault="009F79FD" w:rsidP="009F79FD">
      <w:pPr>
        <w:numPr>
          <w:ilvl w:val="0"/>
          <w:numId w:val="4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о ставить новые учебные задачи н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я познавательных мотивов и интересов;</w:t>
      </w:r>
    </w:p>
    <w:p w:rsidR="009F79FD" w:rsidRDefault="009F79FD" w:rsidP="009F79FD">
      <w:pPr>
        <w:numPr>
          <w:ilvl w:val="0"/>
          <w:numId w:val="4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знанно выбирать наиболее эффективные способы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ых и познавательных задач;</w:t>
      </w:r>
    </w:p>
    <w:p w:rsidR="009F79FD" w:rsidRDefault="009F79FD" w:rsidP="009F79FD">
      <w:pPr>
        <w:numPr>
          <w:ilvl w:val="0"/>
          <w:numId w:val="4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осить необходимые коррективы для достижения запланированных результатов;</w:t>
      </w:r>
    </w:p>
    <w:p w:rsidR="009F79FD" w:rsidRDefault="009F79FD" w:rsidP="009F79FD">
      <w:pPr>
        <w:numPr>
          <w:ilvl w:val="0"/>
          <w:numId w:val="4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осуществления осознанного выбора в учебной и познавательной деятельности;</w:t>
      </w:r>
    </w:p>
    <w:p w:rsidR="009F79FD" w:rsidRDefault="009F79FD" w:rsidP="009F79FD">
      <w:pPr>
        <w:numPr>
          <w:ilvl w:val="0"/>
          <w:numId w:val="4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9F79FD" w:rsidRDefault="009F79FD" w:rsidP="009F79FD">
      <w:pPr>
        <w:numPr>
          <w:ilvl w:val="0"/>
          <w:numId w:val="42"/>
        </w:numPr>
        <w:shd w:val="clear" w:color="auto" w:fill="FFFFFF"/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 текстов различных стилей и жанров;</w:t>
      </w:r>
    </w:p>
    <w:p w:rsidR="009F79FD" w:rsidRDefault="009F79FD" w:rsidP="009F79FD">
      <w:pPr>
        <w:numPr>
          <w:ilvl w:val="0"/>
          <w:numId w:val="4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9F79FD" w:rsidRDefault="009F79FD" w:rsidP="009F79FD">
      <w:pPr>
        <w:numPr>
          <w:ilvl w:val="0"/>
          <w:numId w:val="4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удожеств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екте, взаимодействовать и работать в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пе;</w:t>
      </w:r>
    </w:p>
    <w:p w:rsidR="009F79FD" w:rsidRDefault="009F79FD" w:rsidP="009F79FD">
      <w:pPr>
        <w:numPr>
          <w:ilvl w:val="0"/>
          <w:numId w:val="4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развитие компетентности в области 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онно-коммуникационных технологий;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ем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самостоятельному общению с искусством и х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жествен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образованию.</w:t>
      </w:r>
    </w:p>
    <w:p w:rsidR="009F79FD" w:rsidRDefault="009F79FD" w:rsidP="009F79FD">
      <w:pPr>
        <w:shd w:val="clear" w:color="auto" w:fill="FFFFFF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едме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вают успешное обучени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едующей ступени общего образования и отражают:</w:t>
      </w:r>
    </w:p>
    <w:p w:rsidR="009F79FD" w:rsidRDefault="009F79FD" w:rsidP="009F79FD">
      <w:pPr>
        <w:numPr>
          <w:ilvl w:val="0"/>
          <w:numId w:val="4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основ музыкальной культуры школьника как неотъемлемой части его общей духовной культуры;</w:t>
      </w:r>
    </w:p>
    <w:p w:rsidR="009F79FD" w:rsidRDefault="009F79FD" w:rsidP="009F79FD">
      <w:pPr>
        <w:numPr>
          <w:ilvl w:val="0"/>
          <w:numId w:val="4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потребности в общении с музыкой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льнейшего духовно-нравственного развития, соци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образования, организации содержательного к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ур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суга на основе осознания роли музыки в жизн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ловека и общества, в развитии мировой к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уры;</w:t>
      </w:r>
    </w:p>
    <w:p w:rsidR="009F79FD" w:rsidRDefault="009F79FD" w:rsidP="009F79FD">
      <w:pPr>
        <w:numPr>
          <w:ilvl w:val="0"/>
          <w:numId w:val="4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а;</w:t>
      </w:r>
    </w:p>
    <w:p w:rsidR="009F79FD" w:rsidRDefault="009F79FD" w:rsidP="009F79FD">
      <w:pPr>
        <w:numPr>
          <w:ilvl w:val="0"/>
          <w:numId w:val="4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мотивационной направленности на продуктивную музыкально-творческую деятельность (слушание музыки, пение, инструментальное музицирование, драматизация музыкальных произведений, импровизация, музыкально-пластическое движение и др.);</w:t>
      </w:r>
    </w:p>
    <w:p w:rsidR="009F79FD" w:rsidRDefault="009F79FD" w:rsidP="009F79FD">
      <w:pPr>
        <w:numPr>
          <w:ilvl w:val="0"/>
          <w:numId w:val="4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эстетического отношения к миру, крит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риятия музыкальной информации, развитие твор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ностей в многообразных видах музыкальной деятельности, связанной с театром, кино, литературой, жи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сью;</w:t>
      </w:r>
    </w:p>
    <w:p w:rsidR="009F79FD" w:rsidRDefault="009F79FD" w:rsidP="009F79FD">
      <w:pPr>
        <w:numPr>
          <w:ilvl w:val="0"/>
          <w:numId w:val="4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музыкального и общего культурного кру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ор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е музыкального вкуса, устойчивого интереса к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зы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его народа и других народов мира, классическому и современному музыкальному наследию;</w:t>
      </w:r>
    </w:p>
    <w:p w:rsidR="009F79FD" w:rsidRDefault="009F79FD" w:rsidP="009F79FD">
      <w:pPr>
        <w:numPr>
          <w:ilvl w:val="0"/>
          <w:numId w:val="4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ла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ами музыкальной грамотности: спос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моционально воспринимать музыку как живое 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кусство во взаимосвязи с жизнью, со специальной 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ологие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ючевыми понятиями музыкального искусства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лементар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тной грамотой в рамках изучаемого курса;</w:t>
      </w:r>
    </w:p>
    <w:p w:rsidR="009F79FD" w:rsidRDefault="009F79FD" w:rsidP="009F79FD">
      <w:pPr>
        <w:numPr>
          <w:ilvl w:val="0"/>
          <w:numId w:val="4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обрет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ойчивых навыков самостоятельной, 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направл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содержательной музыкально-учебной деятельности, включая информационно-коммуникационные технологии;</w:t>
      </w:r>
    </w:p>
    <w:p w:rsidR="009F79FD" w:rsidRDefault="009F79FD" w:rsidP="009F79FD">
      <w:pPr>
        <w:numPr>
          <w:ilvl w:val="0"/>
          <w:numId w:val="4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9F79FD" w:rsidRDefault="009F79FD" w:rsidP="009F79FD">
      <w:pPr>
        <w:pStyle w:val="ac"/>
        <w:ind w:left="0"/>
        <w:jc w:val="both"/>
        <w:rPr>
          <w:b/>
          <w:bCs/>
          <w:i/>
          <w:iCs/>
          <w:u w:val="single"/>
        </w:rPr>
      </w:pPr>
    </w:p>
    <w:p w:rsidR="009F79FD" w:rsidRDefault="009F79FD" w:rsidP="009F79FD">
      <w:pPr>
        <w:pStyle w:val="ac"/>
        <w:ind w:left="0"/>
        <w:jc w:val="both"/>
        <w:rPr>
          <w:b/>
          <w:bCs/>
          <w:i/>
          <w:iCs/>
          <w:u w:val="single"/>
        </w:rPr>
      </w:pPr>
    </w:p>
    <w:p w:rsidR="001E70E3" w:rsidRDefault="001E70E3" w:rsidP="009F79F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F17A8" w:rsidRPr="00B96489" w:rsidRDefault="00466736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9648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.Содержание учебного предмета</w:t>
      </w:r>
    </w:p>
    <w:p w:rsid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17A8">
        <w:rPr>
          <w:rFonts w:ascii="Times New Roman" w:hAnsi="Times New Roman" w:cs="Times New Roman"/>
          <w:b/>
          <w:sz w:val="24"/>
          <w:szCs w:val="24"/>
        </w:rPr>
        <w:t>Тема года: «М</w:t>
      </w:r>
      <w:r w:rsidR="00B96489">
        <w:rPr>
          <w:rFonts w:ascii="Times New Roman" w:hAnsi="Times New Roman" w:cs="Times New Roman"/>
          <w:b/>
          <w:sz w:val="24"/>
          <w:szCs w:val="24"/>
        </w:rPr>
        <w:t>узыка и другие виды искусства</w:t>
      </w:r>
      <w:r w:rsidRPr="00AF17A8">
        <w:rPr>
          <w:rFonts w:ascii="Times New Roman" w:hAnsi="Times New Roman" w:cs="Times New Roman"/>
          <w:b/>
          <w:sz w:val="24"/>
          <w:szCs w:val="24"/>
        </w:rPr>
        <w:t>»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Музыка рассказывает обо всем</w:t>
      </w:r>
    </w:p>
    <w:p w:rsidR="00610B0F" w:rsidRPr="00610B0F" w:rsidRDefault="00610B0F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Древний союз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Истоки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Искусство открывает мир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Искусства различны, тема едина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17A8">
        <w:rPr>
          <w:rFonts w:ascii="Times New Roman" w:hAnsi="Times New Roman" w:cs="Times New Roman"/>
          <w:b/>
          <w:sz w:val="24"/>
          <w:szCs w:val="24"/>
        </w:rPr>
        <w:t>Часть первая. М</w:t>
      </w:r>
      <w:r w:rsidR="00B96489">
        <w:rPr>
          <w:rFonts w:ascii="Times New Roman" w:hAnsi="Times New Roman" w:cs="Times New Roman"/>
          <w:b/>
          <w:sz w:val="24"/>
          <w:szCs w:val="24"/>
        </w:rPr>
        <w:t>узыка и литература.</w:t>
      </w:r>
    </w:p>
    <w:p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Слово и музыка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Два великих начала искусства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«Стань музыкою, слово!»</w:t>
      </w:r>
    </w:p>
    <w:p w:rsid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lastRenderedPageBreak/>
        <w:t>Музыка «дружит» не только с поэзией.</w:t>
      </w:r>
    </w:p>
    <w:p w:rsidR="00610B0F" w:rsidRPr="00AF17A8" w:rsidRDefault="00610B0F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726">
        <w:rPr>
          <w:rFonts w:ascii="Times New Roman" w:eastAsia="Calibri" w:hAnsi="Times New Roman" w:cs="Times New Roman"/>
          <w:sz w:val="24"/>
          <w:szCs w:val="24"/>
          <w:lang w:eastAsia="ru-RU"/>
        </w:rPr>
        <w:t>«Древний союз», «Слово и музыка»</w:t>
      </w:r>
    </w:p>
    <w:p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Песня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Песня — верный спутник человека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Мир русской песни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Песни народов мира.</w:t>
      </w:r>
    </w:p>
    <w:p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Романс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Романса трепетные звуки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Мир человеческих чувств.</w:t>
      </w:r>
    </w:p>
    <w:p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Хоровая музыка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Народная хоровая музыка. Хоровая музыка в храме.</w:t>
      </w:r>
    </w:p>
    <w:p w:rsid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Что может изображать хоровая музыка.</w:t>
      </w:r>
    </w:p>
    <w:p w:rsidR="00610B0F" w:rsidRPr="00AF17A8" w:rsidRDefault="00610B0F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726">
        <w:rPr>
          <w:rFonts w:ascii="Times New Roman" w:eastAsia="Calibri" w:hAnsi="Times New Roman" w:cs="Times New Roman"/>
          <w:sz w:val="24"/>
          <w:szCs w:val="24"/>
          <w:lang w:eastAsia="ru-RU"/>
        </w:rPr>
        <w:t>«Песня», «Романс», «Хоровая музыка»</w:t>
      </w:r>
    </w:p>
    <w:p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Опера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 xml:space="preserve">Самый значительный </w:t>
      </w:r>
      <w:r w:rsidR="004B6FAB">
        <w:rPr>
          <w:rFonts w:ascii="Times New Roman" w:hAnsi="Times New Roman" w:cs="Times New Roman"/>
          <w:sz w:val="24"/>
          <w:szCs w:val="24"/>
        </w:rPr>
        <w:t>ж</w:t>
      </w:r>
      <w:r w:rsidRPr="00AF17A8">
        <w:rPr>
          <w:rFonts w:ascii="Times New Roman" w:hAnsi="Times New Roman" w:cs="Times New Roman"/>
          <w:sz w:val="24"/>
          <w:szCs w:val="24"/>
        </w:rPr>
        <w:t>анр вокальной музыки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Из чего состоит опера.</w:t>
      </w:r>
    </w:p>
    <w:p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Балет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Единство музыки и танца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«Русские сезоны» в Париже.</w:t>
      </w:r>
    </w:p>
    <w:p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Музыка звучит в литературе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Музыкальность слова.</w:t>
      </w:r>
    </w:p>
    <w:p w:rsid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Музыкальные сюжеты в литературе.</w:t>
      </w:r>
    </w:p>
    <w:p w:rsidR="00610B0F" w:rsidRPr="00AF17A8" w:rsidRDefault="00610B0F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726">
        <w:rPr>
          <w:rFonts w:ascii="Times New Roman" w:eastAsia="Calibri" w:hAnsi="Times New Roman" w:cs="Times New Roman"/>
          <w:sz w:val="24"/>
          <w:szCs w:val="24"/>
          <w:lang w:eastAsia="ru-RU"/>
        </w:rPr>
        <w:t>Искусство исполнительской интерпретации в музыке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вторая. </w:t>
      </w:r>
      <w:r w:rsidR="00B96489">
        <w:rPr>
          <w:rFonts w:ascii="Times New Roman" w:hAnsi="Times New Roman" w:cs="Times New Roman"/>
          <w:b/>
          <w:sz w:val="24"/>
          <w:szCs w:val="24"/>
        </w:rPr>
        <w:t>Музыка и изобразительное искусство.</w:t>
      </w:r>
    </w:p>
    <w:p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Образы живописи в музыке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Живописность искусства.</w:t>
      </w:r>
    </w:p>
    <w:p w:rsidR="00AF17A8" w:rsidRPr="00AF17A8" w:rsidRDefault="00DD7931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зыка — сестра живописи»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Музыкальный портрет</w:t>
      </w:r>
    </w:p>
    <w:p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Пейзаж в музыке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Образы природы в творчестве музыкантов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«Музыкальные краски» в произведениях композиторов-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импрессионистов.</w:t>
      </w:r>
    </w:p>
    <w:p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«Музыкальная живопись» сказок и былин</w:t>
      </w:r>
      <w:r w:rsidR="00610B0F">
        <w:rPr>
          <w:rFonts w:ascii="Times New Roman" w:hAnsi="Times New Roman" w:cs="Times New Roman"/>
          <w:b/>
          <w:sz w:val="24"/>
          <w:szCs w:val="24"/>
        </w:rPr>
        <w:t>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Волшебная красочность музыкальных сказок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Сказочные герои в музыке.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Тема богатырей в музыке.</w:t>
      </w:r>
    </w:p>
    <w:p w:rsidR="00AF17A8" w:rsidRPr="00610B0F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0F">
        <w:rPr>
          <w:rFonts w:ascii="Times New Roman" w:hAnsi="Times New Roman" w:cs="Times New Roman"/>
          <w:b/>
          <w:sz w:val="24"/>
          <w:szCs w:val="24"/>
        </w:rPr>
        <w:t>Музыка в произведениях изобразительного искусства</w:t>
      </w:r>
    </w:p>
    <w:p w:rsidR="00AF17A8" w:rsidRP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t>Что такое музыкальность в живописи.</w:t>
      </w:r>
    </w:p>
    <w:p w:rsidR="00AF17A8" w:rsidRDefault="00AF17A8" w:rsidP="00AF17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7A8">
        <w:rPr>
          <w:rFonts w:ascii="Times New Roman" w:hAnsi="Times New Roman" w:cs="Times New Roman"/>
          <w:sz w:val="24"/>
          <w:szCs w:val="24"/>
        </w:rPr>
        <w:lastRenderedPageBreak/>
        <w:t>«Хорошая живопись — это музыка, это мелодия».</w:t>
      </w:r>
    </w:p>
    <w:p w:rsidR="00884701" w:rsidRDefault="00884701" w:rsidP="00A95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540" w:rsidRPr="00B96489" w:rsidRDefault="00A95540" w:rsidP="00A955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6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ематическое планирование</w:t>
      </w:r>
      <w:r w:rsidR="00A6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том числе с учетом рабочей программы  воспитания с указанием количества часов, отводимых на освоение каждой темы</w:t>
      </w:r>
    </w:p>
    <w:tbl>
      <w:tblPr>
        <w:tblW w:w="10589" w:type="dxa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2154"/>
        <w:gridCol w:w="6521"/>
        <w:gridCol w:w="1275"/>
      </w:tblGrid>
      <w:tr w:rsidR="00A57F91" w:rsidRPr="00B92726" w:rsidTr="00A57F91"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675" w:type="dxa"/>
            <w:gridSpan w:val="2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азделов и </w:t>
            </w: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т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уроков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A57F91" w:rsidRPr="00B92726" w:rsidTr="00A57F91">
        <w:tc>
          <w:tcPr>
            <w:tcW w:w="10589" w:type="dxa"/>
            <w:gridSpan w:val="4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года: «Музыка и другие виды искусства»</w:t>
            </w:r>
          </w:p>
        </w:tc>
      </w:tr>
      <w:tr w:rsidR="00A57F91" w:rsidRPr="00B92726" w:rsidTr="00A57F91"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75" w:type="dxa"/>
            <w:gridSpan w:val="2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 рассказывает обо всём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rPr>
          <w:trHeight w:val="72"/>
        </w:trPr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Merge w:val="restart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ревний союз </w:t>
            </w:r>
          </w:p>
        </w:tc>
        <w:tc>
          <w:tcPr>
            <w:tcW w:w="6521" w:type="dxa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зыки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rPr>
          <w:trHeight w:val="72"/>
        </w:trPr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4" w:type="dxa"/>
            <w:vMerge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о открывает мир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rPr>
          <w:trHeight w:val="72"/>
        </w:trPr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4" w:type="dxa"/>
            <w:vMerge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а различны, тема едина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c>
          <w:tcPr>
            <w:tcW w:w="10589" w:type="dxa"/>
            <w:gridSpan w:val="4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ть первая. Музыка и литература</w:t>
            </w:r>
          </w:p>
        </w:tc>
      </w:tr>
      <w:tr w:rsidR="00A57F91" w:rsidRPr="00B92726" w:rsidTr="00A57F91">
        <w:trPr>
          <w:trHeight w:val="72"/>
        </w:trPr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4" w:type="dxa"/>
            <w:vMerge w:val="restart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о и музыка</w:t>
            </w:r>
          </w:p>
        </w:tc>
        <w:tc>
          <w:tcPr>
            <w:tcW w:w="6521" w:type="dxa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а великих начала искусства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rPr>
          <w:trHeight w:val="72"/>
        </w:trPr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54" w:type="dxa"/>
            <w:vMerge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A57F91" w:rsidRPr="00244BE5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тань музыкою, слово!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РПВ) Урок-концерт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rPr>
          <w:trHeight w:val="72"/>
        </w:trPr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54" w:type="dxa"/>
            <w:vMerge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 «дружит» не только с поэзией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675" w:type="dxa"/>
            <w:gridSpan w:val="2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обобщение по темам: «Древний союз», «Слово и музыка»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rPr>
          <w:trHeight w:val="72"/>
        </w:trPr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54" w:type="dxa"/>
            <w:vMerge w:val="restart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ня</w:t>
            </w:r>
          </w:p>
        </w:tc>
        <w:tc>
          <w:tcPr>
            <w:tcW w:w="6521" w:type="dxa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ня - верный спутник человека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rPr>
          <w:trHeight w:val="72"/>
        </w:trPr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54" w:type="dxa"/>
            <w:vMerge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 русской песни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rPr>
          <w:trHeight w:val="72"/>
        </w:trPr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54" w:type="dxa"/>
            <w:vMerge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A57F91" w:rsidRPr="00244BE5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ни народов м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rPr>
          <w:trHeight w:val="108"/>
        </w:trPr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54" w:type="dxa"/>
            <w:vMerge w:val="restart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анс</w:t>
            </w:r>
          </w:p>
        </w:tc>
        <w:tc>
          <w:tcPr>
            <w:tcW w:w="6521" w:type="dxa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анса трепетные звуки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rPr>
          <w:trHeight w:val="108"/>
        </w:trPr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54" w:type="dxa"/>
            <w:vMerge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 человеческих чувств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rPr>
          <w:trHeight w:val="108"/>
        </w:trPr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2154" w:type="dxa"/>
            <w:vMerge w:val="restart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вая музыка</w:t>
            </w:r>
          </w:p>
        </w:tc>
        <w:tc>
          <w:tcPr>
            <w:tcW w:w="6521" w:type="dxa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родная хоровая музыка. 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rPr>
          <w:trHeight w:val="108"/>
        </w:trPr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54" w:type="dxa"/>
            <w:vMerge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может изображать хоровая музыка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8675" w:type="dxa"/>
            <w:gridSpan w:val="2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обобщение по темам: «Песня», «Романс», «Хоровая музыка»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rPr>
          <w:trHeight w:val="108"/>
        </w:trPr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154" w:type="dxa"/>
            <w:vMerge w:val="restart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</w:t>
            </w:r>
          </w:p>
        </w:tc>
        <w:tc>
          <w:tcPr>
            <w:tcW w:w="6521" w:type="dxa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ый значительный жанр вокальной музыки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rPr>
          <w:trHeight w:val="108"/>
        </w:trPr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154" w:type="dxa"/>
            <w:vMerge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A57F91" w:rsidRPr="00244BE5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чего состоит оп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РПВ) Заочная экскурсия в оперный театр.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rPr>
          <w:trHeight w:val="108"/>
        </w:trPr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154" w:type="dxa"/>
            <w:vMerge w:val="restart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ет</w:t>
            </w:r>
          </w:p>
        </w:tc>
        <w:tc>
          <w:tcPr>
            <w:tcW w:w="6521" w:type="dxa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ство музыки и танца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rPr>
          <w:trHeight w:val="108"/>
        </w:trPr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54" w:type="dxa"/>
            <w:vMerge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усские сезоны» в Париже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rPr>
          <w:trHeight w:val="108"/>
        </w:trPr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154" w:type="dxa"/>
            <w:vMerge w:val="restart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 звучит в литературе</w:t>
            </w:r>
          </w:p>
        </w:tc>
        <w:tc>
          <w:tcPr>
            <w:tcW w:w="6521" w:type="dxa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сть слова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rPr>
          <w:trHeight w:val="108"/>
        </w:trPr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154" w:type="dxa"/>
            <w:vMerge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A57F91" w:rsidRPr="00244BE5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е сюжеты в литерату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rPr>
          <w:trHeight w:val="222"/>
        </w:trPr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675" w:type="dxa"/>
            <w:gridSpan w:val="2"/>
            <w:vMerge w:val="restart"/>
          </w:tcPr>
          <w:p w:rsidR="00A57F91" w:rsidRPr="00B92726" w:rsidRDefault="00A57F91" w:rsidP="00BA26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о исполнительской интерпретации в музыке</w:t>
            </w:r>
          </w:p>
        </w:tc>
        <w:tc>
          <w:tcPr>
            <w:tcW w:w="1275" w:type="dxa"/>
            <w:vMerge w:val="restart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7F91" w:rsidRPr="00B92726" w:rsidTr="00A57F91">
        <w:trPr>
          <w:trHeight w:val="222"/>
        </w:trPr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675" w:type="dxa"/>
            <w:gridSpan w:val="2"/>
            <w:vMerge/>
          </w:tcPr>
          <w:p w:rsidR="00A57F91" w:rsidRPr="00B92726" w:rsidRDefault="00A57F91" w:rsidP="00BA26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F91" w:rsidRPr="00B92726" w:rsidTr="00A57F91">
        <w:tc>
          <w:tcPr>
            <w:tcW w:w="10589" w:type="dxa"/>
            <w:gridSpan w:val="4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ть вторая. Музыка и изобразительное искусство</w:t>
            </w:r>
          </w:p>
        </w:tc>
      </w:tr>
      <w:tr w:rsidR="00A57F91" w:rsidRPr="00B92726" w:rsidTr="00A57F91">
        <w:trPr>
          <w:trHeight w:val="108"/>
        </w:trPr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5. </w:t>
            </w:r>
          </w:p>
        </w:tc>
        <w:tc>
          <w:tcPr>
            <w:tcW w:w="2154" w:type="dxa"/>
            <w:vMerge w:val="restart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ы живописи в музыке</w:t>
            </w:r>
          </w:p>
        </w:tc>
        <w:tc>
          <w:tcPr>
            <w:tcW w:w="6521" w:type="dxa"/>
          </w:tcPr>
          <w:p w:rsidR="00A57F91" w:rsidRPr="00244BE5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вописность искус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РПВ) Беседа «Картины великих художников»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rPr>
          <w:trHeight w:val="108"/>
        </w:trPr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154" w:type="dxa"/>
            <w:vMerge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узыка - сестра живописи»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8675" w:type="dxa"/>
            <w:gridSpan w:val="2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й портрет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rPr>
          <w:trHeight w:val="108"/>
        </w:trPr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154" w:type="dxa"/>
            <w:vMerge w:val="restart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йзаж в музыке</w:t>
            </w:r>
          </w:p>
        </w:tc>
        <w:tc>
          <w:tcPr>
            <w:tcW w:w="6521" w:type="dxa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ы природы в творчестве музыкантов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rPr>
          <w:trHeight w:val="108"/>
        </w:trPr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154" w:type="dxa"/>
            <w:vMerge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узыкальные краски» в произведениях композиторов-импрессионистов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rPr>
          <w:trHeight w:val="72"/>
        </w:trPr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. </w:t>
            </w:r>
          </w:p>
        </w:tc>
        <w:tc>
          <w:tcPr>
            <w:tcW w:w="2154" w:type="dxa"/>
            <w:vMerge w:val="restart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узыкальная живопись» сказок и былин</w:t>
            </w:r>
          </w:p>
        </w:tc>
        <w:tc>
          <w:tcPr>
            <w:tcW w:w="6521" w:type="dxa"/>
          </w:tcPr>
          <w:p w:rsidR="00A57F91" w:rsidRPr="00244BE5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шебная красочность музыкальных сказ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rPr>
          <w:trHeight w:val="72"/>
        </w:trPr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154" w:type="dxa"/>
            <w:vMerge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очные герои в музыке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rPr>
          <w:trHeight w:val="72"/>
        </w:trPr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154" w:type="dxa"/>
            <w:vMerge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A57F91" w:rsidRPr="00244BE5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богатырей в музы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РПВ) Урок мужества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rPr>
          <w:trHeight w:val="222"/>
        </w:trPr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. </w:t>
            </w:r>
          </w:p>
        </w:tc>
        <w:tc>
          <w:tcPr>
            <w:tcW w:w="2154" w:type="dxa"/>
            <w:vMerge w:val="restart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 в произведениях изобразительного искусства</w:t>
            </w:r>
          </w:p>
        </w:tc>
        <w:tc>
          <w:tcPr>
            <w:tcW w:w="6521" w:type="dxa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такое музыкальность в живописи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rPr>
          <w:trHeight w:val="222"/>
        </w:trPr>
        <w:tc>
          <w:tcPr>
            <w:tcW w:w="639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154" w:type="dxa"/>
            <w:vMerge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Хорошая живопись - это музыка, это мелодия»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91" w:rsidRPr="00B92726" w:rsidTr="00A57F91">
        <w:tc>
          <w:tcPr>
            <w:tcW w:w="9314" w:type="dxa"/>
            <w:gridSpan w:val="3"/>
          </w:tcPr>
          <w:p w:rsidR="00A57F91" w:rsidRPr="00B92726" w:rsidRDefault="00A57F91" w:rsidP="00BA2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Всего часов</w:t>
            </w:r>
          </w:p>
        </w:tc>
        <w:tc>
          <w:tcPr>
            <w:tcW w:w="1275" w:type="dxa"/>
          </w:tcPr>
          <w:p w:rsidR="00A57F91" w:rsidRPr="00B92726" w:rsidRDefault="00A57F91" w:rsidP="00BA26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B96489" w:rsidRDefault="00B96489" w:rsidP="00A616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610" w:rsidRPr="00A616BC" w:rsidRDefault="00A95540" w:rsidP="00A616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6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732610" w:rsidRDefault="00732610" w:rsidP="00BB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736" w:rsidRPr="00B96489" w:rsidRDefault="00A95540" w:rsidP="00BB10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6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</w:t>
      </w:r>
      <w:r w:rsidR="00466736" w:rsidRPr="00B96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</w:t>
      </w:r>
    </w:p>
    <w:p w:rsidR="00B92726" w:rsidRDefault="00B92726" w:rsidP="004667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3283" w:type="dxa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2154"/>
        <w:gridCol w:w="6521"/>
        <w:gridCol w:w="1275"/>
        <w:gridCol w:w="1560"/>
        <w:gridCol w:w="1134"/>
      </w:tblGrid>
      <w:tr w:rsidR="00FD7258" w:rsidRPr="00B92726" w:rsidTr="00D37B0E"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675" w:type="dxa"/>
            <w:gridSpan w:val="2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азделов </w:t>
            </w:r>
            <w:r w:rsidR="00A57F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тем</w:t>
            </w:r>
            <w:r w:rsidR="00A57F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уроков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60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134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FD7258" w:rsidRPr="00B92726" w:rsidTr="00D37B0E">
        <w:tc>
          <w:tcPr>
            <w:tcW w:w="10589" w:type="dxa"/>
            <w:gridSpan w:val="4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года: «Музыка и другие виды искусства»</w:t>
            </w:r>
          </w:p>
        </w:tc>
        <w:tc>
          <w:tcPr>
            <w:tcW w:w="1560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258" w:rsidRPr="00B92726" w:rsidTr="00D37B0E"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75" w:type="dxa"/>
            <w:gridSpan w:val="2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 рассказывает обо всём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4B6FAB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134" w:type="dxa"/>
          </w:tcPr>
          <w:p w:rsidR="00FD7258" w:rsidRPr="00B92726" w:rsidRDefault="00B96489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</w:tr>
      <w:tr w:rsidR="00FD7258" w:rsidRPr="00B92726" w:rsidTr="00D37B0E">
        <w:trPr>
          <w:trHeight w:val="7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4" w:type="dxa"/>
            <w:vMerge w:val="restart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ревний союз </w:t>
            </w: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ки</w:t>
            </w:r>
            <w:r w:rsidR="00AD4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зыки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4B6FAB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134" w:type="dxa"/>
          </w:tcPr>
          <w:p w:rsidR="00FD7258" w:rsidRPr="00B92726" w:rsidRDefault="00910697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</w:tr>
      <w:tr w:rsidR="00FD7258" w:rsidRPr="00B92726" w:rsidTr="00D37B0E">
        <w:trPr>
          <w:trHeight w:val="7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о открывает мир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4B6FAB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134" w:type="dxa"/>
          </w:tcPr>
          <w:p w:rsidR="00FD7258" w:rsidRPr="00B92726" w:rsidRDefault="002D177F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</w:tr>
      <w:tr w:rsidR="00FD7258" w:rsidRPr="00B92726" w:rsidTr="00D37B0E">
        <w:trPr>
          <w:trHeight w:val="7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а различны, тема едина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4B6FAB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134" w:type="dxa"/>
          </w:tcPr>
          <w:p w:rsidR="00FD7258" w:rsidRPr="00B92726" w:rsidRDefault="00734DEC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</w:tr>
      <w:tr w:rsidR="00FD7258" w:rsidRPr="00B92726" w:rsidTr="00D37B0E">
        <w:tc>
          <w:tcPr>
            <w:tcW w:w="10589" w:type="dxa"/>
            <w:gridSpan w:val="4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Часть первая. </w:t>
            </w:r>
            <w:r w:rsidR="001E70E3"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зыка и литература</w:t>
            </w:r>
          </w:p>
        </w:tc>
        <w:tc>
          <w:tcPr>
            <w:tcW w:w="1560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258" w:rsidRPr="00B92726" w:rsidTr="00D37B0E">
        <w:trPr>
          <w:trHeight w:val="7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4" w:type="dxa"/>
            <w:vMerge w:val="restart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о и музыка</w:t>
            </w: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а великих начала искусства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4B6FAB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134" w:type="dxa"/>
          </w:tcPr>
          <w:p w:rsidR="00FD7258" w:rsidRPr="00B92726" w:rsidRDefault="00123E6A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</w:tr>
      <w:tr w:rsidR="00FD7258" w:rsidRPr="00B92726" w:rsidTr="00D37B0E">
        <w:trPr>
          <w:trHeight w:val="7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244BE5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тань музыкою, слово!»</w:t>
            </w:r>
            <w:r w:rsidR="00244B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РПВ) Урок-концерт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4B6FAB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134" w:type="dxa"/>
          </w:tcPr>
          <w:p w:rsidR="00FD7258" w:rsidRPr="00B92726" w:rsidRDefault="00F823F5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</w:tr>
      <w:tr w:rsidR="00FD7258" w:rsidRPr="00B92726" w:rsidTr="00D37B0E">
        <w:trPr>
          <w:trHeight w:val="7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 «дружит» не только с поэзией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4B6FAB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134" w:type="dxa"/>
          </w:tcPr>
          <w:p w:rsidR="00FD7258" w:rsidRPr="00B92726" w:rsidRDefault="002574FC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</w:tr>
      <w:tr w:rsidR="00FD7258" w:rsidRPr="00B92726" w:rsidTr="00D37B0E"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675" w:type="dxa"/>
            <w:gridSpan w:val="2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обобщение по темам: «Древний союз», «Слово и музыка»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4B6FAB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134" w:type="dxa"/>
          </w:tcPr>
          <w:p w:rsidR="00FD7258" w:rsidRPr="00B92726" w:rsidRDefault="00EB54BE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</w:tr>
      <w:tr w:rsidR="00FD7258" w:rsidRPr="00B92726" w:rsidTr="00D37B0E">
        <w:trPr>
          <w:trHeight w:val="7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54" w:type="dxa"/>
            <w:vMerge w:val="restart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ня</w:t>
            </w: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ня - верный спутник человека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4B6FAB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134" w:type="dxa"/>
          </w:tcPr>
          <w:p w:rsidR="00FD7258" w:rsidRPr="00B92726" w:rsidRDefault="00BF735B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9.11 </w:t>
            </w:r>
          </w:p>
        </w:tc>
      </w:tr>
      <w:tr w:rsidR="00FD7258" w:rsidRPr="00B92726" w:rsidTr="00D37B0E">
        <w:trPr>
          <w:trHeight w:val="7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 русской песни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4B6FAB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134" w:type="dxa"/>
          </w:tcPr>
          <w:p w:rsidR="00FD7258" w:rsidRPr="00B92726" w:rsidRDefault="00BF735B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</w:tr>
      <w:tr w:rsidR="00FD7258" w:rsidRPr="00B92726" w:rsidTr="00D37B0E">
        <w:trPr>
          <w:trHeight w:val="7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244BE5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ни народов мира</w:t>
            </w:r>
            <w:r w:rsidR="00244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4B6FAB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134" w:type="dxa"/>
          </w:tcPr>
          <w:p w:rsidR="00FD7258" w:rsidRPr="00B92726" w:rsidRDefault="007467A9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</w:tr>
      <w:tr w:rsidR="00FD7258" w:rsidRPr="00B92726" w:rsidTr="00D37B0E">
        <w:trPr>
          <w:trHeight w:val="108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54" w:type="dxa"/>
            <w:vMerge w:val="restart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анс</w:t>
            </w: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анса трепетные звуки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4B6FAB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134" w:type="dxa"/>
          </w:tcPr>
          <w:p w:rsidR="00FD7258" w:rsidRPr="00B92726" w:rsidRDefault="00D72A70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</w:tr>
      <w:tr w:rsidR="00FD7258" w:rsidRPr="00B92726" w:rsidTr="00D37B0E">
        <w:trPr>
          <w:trHeight w:val="108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 человеческих чувств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4B6FAB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134" w:type="dxa"/>
          </w:tcPr>
          <w:p w:rsidR="00FD7258" w:rsidRPr="00B92726" w:rsidRDefault="004D534D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</w:tr>
      <w:tr w:rsidR="00FD7258" w:rsidRPr="00B92726" w:rsidTr="00D37B0E">
        <w:trPr>
          <w:trHeight w:val="108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2154" w:type="dxa"/>
            <w:vMerge w:val="restart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вая музыка</w:t>
            </w:r>
          </w:p>
        </w:tc>
        <w:tc>
          <w:tcPr>
            <w:tcW w:w="6521" w:type="dxa"/>
          </w:tcPr>
          <w:p w:rsidR="00FD7258" w:rsidRPr="00B92726" w:rsidRDefault="00FD7258" w:rsidP="00CA3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родная хоровая музыка. 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4B6FAB" w:rsidP="00CD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134" w:type="dxa"/>
          </w:tcPr>
          <w:p w:rsidR="00FD7258" w:rsidRPr="00B92726" w:rsidRDefault="00674BB9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</w:tr>
      <w:tr w:rsidR="00FD7258" w:rsidRPr="00B92726" w:rsidTr="00D37B0E">
        <w:trPr>
          <w:trHeight w:val="108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может изображать хоровая музыка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4B6FAB" w:rsidP="00CD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134" w:type="dxa"/>
          </w:tcPr>
          <w:p w:rsidR="00FD7258" w:rsidRPr="00B92726" w:rsidRDefault="0053574C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</w:tr>
      <w:tr w:rsidR="00FD7258" w:rsidRPr="00B92726" w:rsidTr="00D37B0E"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8675" w:type="dxa"/>
            <w:gridSpan w:val="2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-обобщение по темам: «Песня», «Романс», «Хоровая музыка»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4B6FAB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134" w:type="dxa"/>
          </w:tcPr>
          <w:p w:rsidR="00FD7258" w:rsidRPr="00B92726" w:rsidRDefault="00F1330C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</w:tr>
      <w:tr w:rsidR="00FD7258" w:rsidRPr="00B92726" w:rsidTr="00D37B0E">
        <w:trPr>
          <w:trHeight w:val="108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154" w:type="dxa"/>
            <w:vMerge w:val="restart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</w:t>
            </w: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ый значительный жанр вокальной музыки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4B6FAB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134" w:type="dxa"/>
          </w:tcPr>
          <w:p w:rsidR="00FD7258" w:rsidRPr="00B92726" w:rsidRDefault="00A13CF0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</w:tr>
      <w:tr w:rsidR="00FD7258" w:rsidRPr="00B92726" w:rsidTr="00D37B0E">
        <w:trPr>
          <w:trHeight w:val="108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244BE5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чего состоит опера</w:t>
            </w:r>
            <w:r w:rsidR="00244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44B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РПВ) Заочная экскурсия в оперный театр.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4B6FAB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134" w:type="dxa"/>
          </w:tcPr>
          <w:p w:rsidR="00FD7258" w:rsidRPr="00B92726" w:rsidRDefault="00AD42EA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</w:tr>
      <w:tr w:rsidR="00FD7258" w:rsidRPr="00B92726" w:rsidTr="00D37B0E">
        <w:trPr>
          <w:trHeight w:val="108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154" w:type="dxa"/>
            <w:vMerge w:val="restart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ет</w:t>
            </w: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ство музыки и танца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4B6FAB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134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D37B0E">
        <w:trPr>
          <w:trHeight w:val="108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усские сезоны» в Париже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4B6FAB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134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D37B0E">
        <w:trPr>
          <w:trHeight w:val="108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154" w:type="dxa"/>
            <w:vMerge w:val="restart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 звучит в литературе</w:t>
            </w: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сть слова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4B6FAB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134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D37B0E">
        <w:trPr>
          <w:trHeight w:val="108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244BE5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е сюжеты в литературе</w:t>
            </w:r>
            <w:r w:rsidR="00244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4B6FAB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134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D37B0E">
        <w:trPr>
          <w:trHeight w:val="22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675" w:type="dxa"/>
            <w:gridSpan w:val="2"/>
            <w:vMerge w:val="restart"/>
          </w:tcPr>
          <w:p w:rsidR="00FD7258" w:rsidRPr="00B92726" w:rsidRDefault="00FD7258" w:rsidP="00B92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о исполнительской интерпретации в музыке</w:t>
            </w:r>
          </w:p>
        </w:tc>
        <w:tc>
          <w:tcPr>
            <w:tcW w:w="1275" w:type="dxa"/>
            <w:vMerge w:val="restart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</w:tcPr>
          <w:p w:rsidR="00CD73EC" w:rsidRDefault="004B6FAB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3</w:t>
            </w:r>
          </w:p>
          <w:p w:rsidR="004B6FAB" w:rsidRPr="00B92726" w:rsidRDefault="004B6FAB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134" w:type="dxa"/>
            <w:vMerge w:val="restart"/>
          </w:tcPr>
          <w:p w:rsidR="00984349" w:rsidRPr="00B92726" w:rsidRDefault="00984349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D37B0E">
        <w:trPr>
          <w:trHeight w:val="22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675" w:type="dxa"/>
            <w:gridSpan w:val="2"/>
            <w:vMerge/>
          </w:tcPr>
          <w:p w:rsidR="00FD7258" w:rsidRPr="00B92726" w:rsidRDefault="00FD7258" w:rsidP="00B927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D37B0E">
        <w:tc>
          <w:tcPr>
            <w:tcW w:w="10589" w:type="dxa"/>
            <w:gridSpan w:val="4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ть вторая. Музыка и изобразительное искусство</w:t>
            </w:r>
          </w:p>
        </w:tc>
        <w:tc>
          <w:tcPr>
            <w:tcW w:w="1560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7258" w:rsidRPr="00B92726" w:rsidTr="00D37B0E">
        <w:trPr>
          <w:trHeight w:val="108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5. </w:t>
            </w:r>
          </w:p>
        </w:tc>
        <w:tc>
          <w:tcPr>
            <w:tcW w:w="2154" w:type="dxa"/>
            <w:vMerge w:val="restart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ы живописи в музыке</w:t>
            </w:r>
          </w:p>
        </w:tc>
        <w:tc>
          <w:tcPr>
            <w:tcW w:w="6521" w:type="dxa"/>
          </w:tcPr>
          <w:p w:rsidR="00FD7258" w:rsidRPr="00244BE5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вописность искусства</w:t>
            </w:r>
            <w:r w:rsidR="00244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44B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(РПВ) </w:t>
            </w:r>
            <w:r w:rsidR="00A616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Беседа </w:t>
            </w:r>
            <w:r w:rsidR="00244B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Картины великих художников»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4B6FAB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134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D37B0E">
        <w:trPr>
          <w:trHeight w:val="108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узыка - сестра живописи»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4B6FAB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1134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D37B0E"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675" w:type="dxa"/>
            <w:gridSpan w:val="2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й портрет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4B6FAB" w:rsidP="00457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134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D37B0E">
        <w:trPr>
          <w:trHeight w:val="108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154" w:type="dxa"/>
            <w:vMerge w:val="restart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йзаж в музыке</w:t>
            </w: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ы природы в творчестве музыкантов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4B6FAB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134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D37B0E">
        <w:trPr>
          <w:trHeight w:val="108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узыкальные краски» в произведениях композиторов-импрессионистов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4B6FAB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134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D37B0E">
        <w:trPr>
          <w:trHeight w:val="7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0. </w:t>
            </w:r>
          </w:p>
        </w:tc>
        <w:tc>
          <w:tcPr>
            <w:tcW w:w="2154" w:type="dxa"/>
            <w:vMerge w:val="restart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узыкальная живопись» сказок и былин</w:t>
            </w:r>
          </w:p>
        </w:tc>
        <w:tc>
          <w:tcPr>
            <w:tcW w:w="6521" w:type="dxa"/>
          </w:tcPr>
          <w:p w:rsidR="00FD7258" w:rsidRPr="00244BE5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шебная красочность музыкальных сказок</w:t>
            </w:r>
            <w:r w:rsidR="00244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4B6FAB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1134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D37B0E">
        <w:trPr>
          <w:trHeight w:val="7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очные герои в музыке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1D3ABA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134" w:type="dxa"/>
          </w:tcPr>
          <w:p w:rsidR="00FD7258" w:rsidRPr="00B92726" w:rsidRDefault="00FD7258" w:rsidP="009F1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D37B0E">
        <w:trPr>
          <w:trHeight w:val="7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244BE5" w:rsidRDefault="00FD7258" w:rsidP="00244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богатырей в музыке</w:t>
            </w:r>
            <w:r w:rsidR="00244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44B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РПВ) Урок мужества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1D3ABA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134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D37B0E">
        <w:trPr>
          <w:trHeight w:val="22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3. </w:t>
            </w:r>
          </w:p>
        </w:tc>
        <w:tc>
          <w:tcPr>
            <w:tcW w:w="2154" w:type="dxa"/>
            <w:vMerge w:val="restart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 в произведениях изобразительного искусства</w:t>
            </w: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такое музыкальность в живописи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1D3ABA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134" w:type="dxa"/>
          </w:tcPr>
          <w:p w:rsidR="00FD7258" w:rsidRPr="00B92726" w:rsidRDefault="00FD7258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D37B0E">
        <w:trPr>
          <w:trHeight w:val="222"/>
        </w:trPr>
        <w:tc>
          <w:tcPr>
            <w:tcW w:w="639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154" w:type="dxa"/>
            <w:vMerge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Хорошая живопись - это музыка, это мелодия»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D7258" w:rsidRPr="00B92726" w:rsidRDefault="001D3ABA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1134" w:type="dxa"/>
          </w:tcPr>
          <w:p w:rsidR="009D7800" w:rsidRPr="00B92726" w:rsidRDefault="009D7800" w:rsidP="00FD7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7258" w:rsidRPr="00B92726" w:rsidTr="00D37B0E">
        <w:tc>
          <w:tcPr>
            <w:tcW w:w="9314" w:type="dxa"/>
            <w:gridSpan w:val="3"/>
          </w:tcPr>
          <w:p w:rsidR="00FD7258" w:rsidRPr="00B92726" w:rsidRDefault="00FD7258" w:rsidP="00B92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Всего часов</w:t>
            </w:r>
          </w:p>
        </w:tc>
        <w:tc>
          <w:tcPr>
            <w:tcW w:w="1275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27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7258" w:rsidRPr="00B92726" w:rsidRDefault="00FD7258" w:rsidP="00B92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66736" w:rsidRPr="00466736" w:rsidRDefault="00466736" w:rsidP="0046673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sectPr w:rsidR="00466736" w:rsidRPr="00466736" w:rsidSect="00CB0633">
      <w:footerReference w:type="default" r:id="rId9"/>
      <w:pgSz w:w="16838" w:h="11906" w:orient="landscape"/>
      <w:pgMar w:top="284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4EE" w:rsidRDefault="00E354EE" w:rsidP="00607BB5">
      <w:pPr>
        <w:spacing w:after="0" w:line="240" w:lineRule="auto"/>
      </w:pPr>
      <w:r>
        <w:separator/>
      </w:r>
    </w:p>
  </w:endnote>
  <w:endnote w:type="continuationSeparator" w:id="1">
    <w:p w:rsidR="00E354EE" w:rsidRDefault="00E354EE" w:rsidP="0060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BB5" w:rsidRDefault="00607B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4EE" w:rsidRDefault="00E354EE" w:rsidP="00607BB5">
      <w:pPr>
        <w:spacing w:after="0" w:line="240" w:lineRule="auto"/>
      </w:pPr>
      <w:r>
        <w:separator/>
      </w:r>
    </w:p>
  </w:footnote>
  <w:footnote w:type="continuationSeparator" w:id="1">
    <w:p w:rsidR="00E354EE" w:rsidRDefault="00E354EE" w:rsidP="00607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1D2"/>
    <w:multiLevelType w:val="hybridMultilevel"/>
    <w:tmpl w:val="B96C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B185D"/>
    <w:multiLevelType w:val="multilevel"/>
    <w:tmpl w:val="B3C0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77211"/>
    <w:multiLevelType w:val="multilevel"/>
    <w:tmpl w:val="84C2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1599C"/>
    <w:multiLevelType w:val="hybridMultilevel"/>
    <w:tmpl w:val="F2149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2011E"/>
    <w:multiLevelType w:val="multilevel"/>
    <w:tmpl w:val="FCF2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42934"/>
    <w:multiLevelType w:val="multilevel"/>
    <w:tmpl w:val="F140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B06D0"/>
    <w:multiLevelType w:val="hybridMultilevel"/>
    <w:tmpl w:val="0F2E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3165A"/>
    <w:multiLevelType w:val="hybridMultilevel"/>
    <w:tmpl w:val="76760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90B68"/>
    <w:multiLevelType w:val="hybridMultilevel"/>
    <w:tmpl w:val="D3261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C1E2F"/>
    <w:multiLevelType w:val="hybridMultilevel"/>
    <w:tmpl w:val="65FCF6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53805"/>
    <w:multiLevelType w:val="hybridMultilevel"/>
    <w:tmpl w:val="AF70C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40CF5"/>
    <w:multiLevelType w:val="multilevel"/>
    <w:tmpl w:val="9F3A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3F0306"/>
    <w:multiLevelType w:val="hybridMultilevel"/>
    <w:tmpl w:val="0DB6451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40F11D1F"/>
    <w:multiLevelType w:val="multilevel"/>
    <w:tmpl w:val="DA6E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2A2964"/>
    <w:multiLevelType w:val="hybridMultilevel"/>
    <w:tmpl w:val="5220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31485"/>
    <w:multiLevelType w:val="multilevel"/>
    <w:tmpl w:val="B2E4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8D089A"/>
    <w:multiLevelType w:val="hybridMultilevel"/>
    <w:tmpl w:val="547A4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D3F95"/>
    <w:multiLevelType w:val="hybridMultilevel"/>
    <w:tmpl w:val="F130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0636A"/>
    <w:multiLevelType w:val="multilevel"/>
    <w:tmpl w:val="5F32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B14687"/>
    <w:multiLevelType w:val="multilevel"/>
    <w:tmpl w:val="DE98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DC6CB7"/>
    <w:multiLevelType w:val="multilevel"/>
    <w:tmpl w:val="D6B4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5D3A5E"/>
    <w:multiLevelType w:val="multilevel"/>
    <w:tmpl w:val="B04C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9F748F"/>
    <w:multiLevelType w:val="hybridMultilevel"/>
    <w:tmpl w:val="D040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A560D"/>
    <w:multiLevelType w:val="hybridMultilevel"/>
    <w:tmpl w:val="3CCA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C7673"/>
    <w:multiLevelType w:val="multilevel"/>
    <w:tmpl w:val="E61A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7716AC"/>
    <w:multiLevelType w:val="multilevel"/>
    <w:tmpl w:val="FCD4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875869"/>
    <w:multiLevelType w:val="hybridMultilevel"/>
    <w:tmpl w:val="000C1AA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>
    <w:nsid w:val="60BD7DDC"/>
    <w:multiLevelType w:val="hybridMultilevel"/>
    <w:tmpl w:val="F6CC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F1E0E"/>
    <w:multiLevelType w:val="multilevel"/>
    <w:tmpl w:val="3672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C11346"/>
    <w:multiLevelType w:val="hybridMultilevel"/>
    <w:tmpl w:val="2F5A0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9016C"/>
    <w:multiLevelType w:val="multilevel"/>
    <w:tmpl w:val="61E8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2F5090"/>
    <w:multiLevelType w:val="hybridMultilevel"/>
    <w:tmpl w:val="CF2E9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10856"/>
    <w:multiLevelType w:val="multilevel"/>
    <w:tmpl w:val="08F0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6C1BF7"/>
    <w:multiLevelType w:val="hybridMultilevel"/>
    <w:tmpl w:val="EF902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548D3"/>
    <w:multiLevelType w:val="hybridMultilevel"/>
    <w:tmpl w:val="2AC6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7E5E2F"/>
    <w:multiLevelType w:val="hybridMultilevel"/>
    <w:tmpl w:val="09DC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91221"/>
    <w:multiLevelType w:val="multilevel"/>
    <w:tmpl w:val="6C02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412D94"/>
    <w:multiLevelType w:val="hybridMultilevel"/>
    <w:tmpl w:val="6E1A7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3644A"/>
    <w:multiLevelType w:val="multilevel"/>
    <w:tmpl w:val="58B2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29"/>
  </w:num>
  <w:num w:numId="4">
    <w:abstractNumId w:val="29"/>
  </w:num>
  <w:num w:numId="5">
    <w:abstractNumId w:val="14"/>
  </w:num>
  <w:num w:numId="6">
    <w:abstractNumId w:val="14"/>
  </w:num>
  <w:num w:numId="7">
    <w:abstractNumId w:val="10"/>
  </w:num>
  <w:num w:numId="8">
    <w:abstractNumId w:val="10"/>
  </w:num>
  <w:num w:numId="9">
    <w:abstractNumId w:val="11"/>
  </w:num>
  <w:num w:numId="10">
    <w:abstractNumId w:val="32"/>
  </w:num>
  <w:num w:numId="11">
    <w:abstractNumId w:val="31"/>
  </w:num>
  <w:num w:numId="12">
    <w:abstractNumId w:val="4"/>
  </w:num>
  <w:num w:numId="13">
    <w:abstractNumId w:val="24"/>
  </w:num>
  <w:num w:numId="14">
    <w:abstractNumId w:val="20"/>
  </w:num>
  <w:num w:numId="15">
    <w:abstractNumId w:val="27"/>
  </w:num>
  <w:num w:numId="16">
    <w:abstractNumId w:val="33"/>
  </w:num>
  <w:num w:numId="17">
    <w:abstractNumId w:val="22"/>
  </w:num>
  <w:num w:numId="18">
    <w:abstractNumId w:val="23"/>
  </w:num>
  <w:num w:numId="19">
    <w:abstractNumId w:val="35"/>
  </w:num>
  <w:num w:numId="20">
    <w:abstractNumId w:val="9"/>
  </w:num>
  <w:num w:numId="21">
    <w:abstractNumId w:val="3"/>
  </w:num>
  <w:num w:numId="22">
    <w:abstractNumId w:val="34"/>
  </w:num>
  <w:num w:numId="23">
    <w:abstractNumId w:val="16"/>
  </w:num>
  <w:num w:numId="24">
    <w:abstractNumId w:val="17"/>
  </w:num>
  <w:num w:numId="25">
    <w:abstractNumId w:val="37"/>
  </w:num>
  <w:num w:numId="26">
    <w:abstractNumId w:val="0"/>
  </w:num>
  <w:num w:numId="27">
    <w:abstractNumId w:val="25"/>
  </w:num>
  <w:num w:numId="28">
    <w:abstractNumId w:val="5"/>
  </w:num>
  <w:num w:numId="29">
    <w:abstractNumId w:val="13"/>
  </w:num>
  <w:num w:numId="30">
    <w:abstractNumId w:val="15"/>
  </w:num>
  <w:num w:numId="31">
    <w:abstractNumId w:val="36"/>
  </w:num>
  <w:num w:numId="32">
    <w:abstractNumId w:val="1"/>
  </w:num>
  <w:num w:numId="33">
    <w:abstractNumId w:val="38"/>
  </w:num>
  <w:num w:numId="34">
    <w:abstractNumId w:val="19"/>
  </w:num>
  <w:num w:numId="35">
    <w:abstractNumId w:val="18"/>
  </w:num>
  <w:num w:numId="36">
    <w:abstractNumId w:val="21"/>
  </w:num>
  <w:num w:numId="37">
    <w:abstractNumId w:val="12"/>
  </w:num>
  <w:num w:numId="38">
    <w:abstractNumId w:val="26"/>
  </w:num>
  <w:num w:numId="39">
    <w:abstractNumId w:val="8"/>
  </w:num>
  <w:num w:numId="40">
    <w:abstractNumId w:val="6"/>
  </w:num>
  <w:num w:numId="41">
    <w:abstractNumId w:val="2"/>
  </w:num>
  <w:num w:numId="42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736"/>
    <w:rsid w:val="00030CC7"/>
    <w:rsid w:val="000349CF"/>
    <w:rsid w:val="00035EF6"/>
    <w:rsid w:val="000372D9"/>
    <w:rsid w:val="000552AA"/>
    <w:rsid w:val="000560AD"/>
    <w:rsid w:val="00063D15"/>
    <w:rsid w:val="00067140"/>
    <w:rsid w:val="00073CC3"/>
    <w:rsid w:val="000A430D"/>
    <w:rsid w:val="000A795C"/>
    <w:rsid w:val="000B5068"/>
    <w:rsid w:val="000D319C"/>
    <w:rsid w:val="000E40E2"/>
    <w:rsid w:val="000E57EE"/>
    <w:rsid w:val="000E67C5"/>
    <w:rsid w:val="000F7966"/>
    <w:rsid w:val="00123E6A"/>
    <w:rsid w:val="00133154"/>
    <w:rsid w:val="001352EB"/>
    <w:rsid w:val="00155012"/>
    <w:rsid w:val="001729E2"/>
    <w:rsid w:val="00175B82"/>
    <w:rsid w:val="001828ED"/>
    <w:rsid w:val="001D3ABA"/>
    <w:rsid w:val="001D5028"/>
    <w:rsid w:val="001E4D7D"/>
    <w:rsid w:val="001E70E3"/>
    <w:rsid w:val="001F798E"/>
    <w:rsid w:val="002112DF"/>
    <w:rsid w:val="00220159"/>
    <w:rsid w:val="0023178A"/>
    <w:rsid w:val="00244BE5"/>
    <w:rsid w:val="00252A24"/>
    <w:rsid w:val="002574FC"/>
    <w:rsid w:val="002606A9"/>
    <w:rsid w:val="00277438"/>
    <w:rsid w:val="00293100"/>
    <w:rsid w:val="002B3FA2"/>
    <w:rsid w:val="002B4376"/>
    <w:rsid w:val="002C73D1"/>
    <w:rsid w:val="002D177F"/>
    <w:rsid w:val="002E0467"/>
    <w:rsid w:val="002F58B5"/>
    <w:rsid w:val="00311C0A"/>
    <w:rsid w:val="00357AB8"/>
    <w:rsid w:val="00380E30"/>
    <w:rsid w:val="003D59F8"/>
    <w:rsid w:val="003F765C"/>
    <w:rsid w:val="00422E79"/>
    <w:rsid w:val="00425FD8"/>
    <w:rsid w:val="004535C0"/>
    <w:rsid w:val="00453EBA"/>
    <w:rsid w:val="0045713F"/>
    <w:rsid w:val="00465EB6"/>
    <w:rsid w:val="00466736"/>
    <w:rsid w:val="004935EB"/>
    <w:rsid w:val="004A3838"/>
    <w:rsid w:val="004B0AFC"/>
    <w:rsid w:val="004B6FAB"/>
    <w:rsid w:val="004C18CB"/>
    <w:rsid w:val="004C1DF2"/>
    <w:rsid w:val="004D534D"/>
    <w:rsid w:val="004E3DC1"/>
    <w:rsid w:val="004F74EB"/>
    <w:rsid w:val="00501F24"/>
    <w:rsid w:val="005178B7"/>
    <w:rsid w:val="00524F86"/>
    <w:rsid w:val="005254FF"/>
    <w:rsid w:val="0053574C"/>
    <w:rsid w:val="00537169"/>
    <w:rsid w:val="00542EE3"/>
    <w:rsid w:val="00587157"/>
    <w:rsid w:val="00594739"/>
    <w:rsid w:val="005B434A"/>
    <w:rsid w:val="005B744C"/>
    <w:rsid w:val="005C1E3C"/>
    <w:rsid w:val="005D55B8"/>
    <w:rsid w:val="005F4555"/>
    <w:rsid w:val="00606915"/>
    <w:rsid w:val="00607BB5"/>
    <w:rsid w:val="00610B0F"/>
    <w:rsid w:val="00620DB5"/>
    <w:rsid w:val="00635629"/>
    <w:rsid w:val="00674BB9"/>
    <w:rsid w:val="00692007"/>
    <w:rsid w:val="006C5865"/>
    <w:rsid w:val="006D6F59"/>
    <w:rsid w:val="006F18EB"/>
    <w:rsid w:val="007004A0"/>
    <w:rsid w:val="00702619"/>
    <w:rsid w:val="007040A0"/>
    <w:rsid w:val="0071253D"/>
    <w:rsid w:val="00732610"/>
    <w:rsid w:val="00734DEC"/>
    <w:rsid w:val="00742E66"/>
    <w:rsid w:val="007441FE"/>
    <w:rsid w:val="007467A9"/>
    <w:rsid w:val="00760CB6"/>
    <w:rsid w:val="007933E3"/>
    <w:rsid w:val="007D2CB6"/>
    <w:rsid w:val="007D5F37"/>
    <w:rsid w:val="007F2742"/>
    <w:rsid w:val="00800CA8"/>
    <w:rsid w:val="00812286"/>
    <w:rsid w:val="00830528"/>
    <w:rsid w:val="00830AEF"/>
    <w:rsid w:val="00843BC2"/>
    <w:rsid w:val="0085494B"/>
    <w:rsid w:val="00866B74"/>
    <w:rsid w:val="00877FBE"/>
    <w:rsid w:val="00883D59"/>
    <w:rsid w:val="00884229"/>
    <w:rsid w:val="00884701"/>
    <w:rsid w:val="008A4945"/>
    <w:rsid w:val="008A4B66"/>
    <w:rsid w:val="008B3809"/>
    <w:rsid w:val="008B53EF"/>
    <w:rsid w:val="008E1128"/>
    <w:rsid w:val="0090546F"/>
    <w:rsid w:val="00910697"/>
    <w:rsid w:val="009458C3"/>
    <w:rsid w:val="00951116"/>
    <w:rsid w:val="00953751"/>
    <w:rsid w:val="009763E9"/>
    <w:rsid w:val="00984349"/>
    <w:rsid w:val="009B1C1E"/>
    <w:rsid w:val="009C6557"/>
    <w:rsid w:val="009C7642"/>
    <w:rsid w:val="009D4FCA"/>
    <w:rsid w:val="009D7800"/>
    <w:rsid w:val="009F1727"/>
    <w:rsid w:val="009F79FD"/>
    <w:rsid w:val="00A02C34"/>
    <w:rsid w:val="00A054BB"/>
    <w:rsid w:val="00A13CF0"/>
    <w:rsid w:val="00A160DD"/>
    <w:rsid w:val="00A313BE"/>
    <w:rsid w:val="00A3200E"/>
    <w:rsid w:val="00A3260F"/>
    <w:rsid w:val="00A34F3D"/>
    <w:rsid w:val="00A57927"/>
    <w:rsid w:val="00A57F91"/>
    <w:rsid w:val="00A616BC"/>
    <w:rsid w:val="00A77BDE"/>
    <w:rsid w:val="00A93C1E"/>
    <w:rsid w:val="00A95540"/>
    <w:rsid w:val="00A97D56"/>
    <w:rsid w:val="00AA6F79"/>
    <w:rsid w:val="00AB75E0"/>
    <w:rsid w:val="00AC0D99"/>
    <w:rsid w:val="00AD42EA"/>
    <w:rsid w:val="00AD4E64"/>
    <w:rsid w:val="00AF17A8"/>
    <w:rsid w:val="00AF6A77"/>
    <w:rsid w:val="00B4667B"/>
    <w:rsid w:val="00B509E7"/>
    <w:rsid w:val="00B600D0"/>
    <w:rsid w:val="00B82D65"/>
    <w:rsid w:val="00B8305E"/>
    <w:rsid w:val="00B92726"/>
    <w:rsid w:val="00B96489"/>
    <w:rsid w:val="00BB1020"/>
    <w:rsid w:val="00BF735B"/>
    <w:rsid w:val="00C27336"/>
    <w:rsid w:val="00C36C22"/>
    <w:rsid w:val="00C52A2C"/>
    <w:rsid w:val="00C64CD4"/>
    <w:rsid w:val="00C80B63"/>
    <w:rsid w:val="00C92E2B"/>
    <w:rsid w:val="00C9592B"/>
    <w:rsid w:val="00CA3F43"/>
    <w:rsid w:val="00CB0633"/>
    <w:rsid w:val="00CD73EC"/>
    <w:rsid w:val="00CF0C67"/>
    <w:rsid w:val="00CF280D"/>
    <w:rsid w:val="00CF3DB5"/>
    <w:rsid w:val="00D26731"/>
    <w:rsid w:val="00D3254E"/>
    <w:rsid w:val="00D37B0E"/>
    <w:rsid w:val="00D72A70"/>
    <w:rsid w:val="00D8618F"/>
    <w:rsid w:val="00DD69EB"/>
    <w:rsid w:val="00DD7931"/>
    <w:rsid w:val="00DE1BF6"/>
    <w:rsid w:val="00DE33C9"/>
    <w:rsid w:val="00DF5C29"/>
    <w:rsid w:val="00E354EE"/>
    <w:rsid w:val="00E45F37"/>
    <w:rsid w:val="00E83A94"/>
    <w:rsid w:val="00E945D2"/>
    <w:rsid w:val="00E95B9A"/>
    <w:rsid w:val="00EB54BE"/>
    <w:rsid w:val="00EB686B"/>
    <w:rsid w:val="00EC747D"/>
    <w:rsid w:val="00ED45F4"/>
    <w:rsid w:val="00ED496B"/>
    <w:rsid w:val="00EE6936"/>
    <w:rsid w:val="00F1330C"/>
    <w:rsid w:val="00F32812"/>
    <w:rsid w:val="00F43FBA"/>
    <w:rsid w:val="00F52F3C"/>
    <w:rsid w:val="00F5737B"/>
    <w:rsid w:val="00F62874"/>
    <w:rsid w:val="00F823F5"/>
    <w:rsid w:val="00F9386B"/>
    <w:rsid w:val="00FA49D1"/>
    <w:rsid w:val="00FD3EA4"/>
    <w:rsid w:val="00FD7258"/>
    <w:rsid w:val="00FE0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6736"/>
  </w:style>
  <w:style w:type="paragraph" w:styleId="a3">
    <w:name w:val="Normal (Web)"/>
    <w:basedOn w:val="a"/>
    <w:uiPriority w:val="99"/>
    <w:semiHidden/>
    <w:unhideWhenUsed/>
    <w:rsid w:val="0046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67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6673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667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66736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9"/>
    <w:uiPriority w:val="1"/>
    <w:qFormat/>
    <w:rsid w:val="00466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semiHidden/>
    <w:locked/>
    <w:rsid w:val="0046673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466736"/>
    <w:pPr>
      <w:widowControl w:val="0"/>
      <w:shd w:val="clear" w:color="auto" w:fill="FFFFFF"/>
      <w:spacing w:before="540" w:after="18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c5">
    <w:name w:val="c5"/>
    <w:basedOn w:val="a"/>
    <w:uiPriority w:val="99"/>
    <w:semiHidden/>
    <w:rsid w:val="0046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semiHidden/>
    <w:rsid w:val="0046673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aa">
    <w:name w:val="[ ]"/>
    <w:rsid w:val="00466736"/>
    <w:pPr>
      <w:widowControl w:val="0"/>
      <w:suppressAutoHyphens/>
      <w:autoSpaceDE w:val="0"/>
      <w:spacing w:after="0" w:line="288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Text">
    <w:name w:val="Text"/>
    <w:basedOn w:val="aa"/>
    <w:next w:val="aa"/>
    <w:uiPriority w:val="99"/>
    <w:semiHidden/>
    <w:rsid w:val="00466736"/>
    <w:pPr>
      <w:tabs>
        <w:tab w:val="left" w:pos="2040"/>
      </w:tabs>
      <w:spacing w:line="220" w:lineRule="atLeast"/>
      <w:ind w:firstLine="283"/>
      <w:jc w:val="both"/>
    </w:pPr>
    <w:rPr>
      <w:rFonts w:ascii="NewtonC" w:eastAsia="NewtonC" w:hAnsi="NewtonC" w:cs="NewtonC"/>
      <w:sz w:val="21"/>
      <w:szCs w:val="21"/>
    </w:rPr>
  </w:style>
  <w:style w:type="paragraph" w:customStyle="1" w:styleId="10">
    <w:name w:val="Без интервала1"/>
    <w:uiPriority w:val="99"/>
    <w:semiHidden/>
    <w:rsid w:val="004667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semiHidden/>
    <w:rsid w:val="00466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semiHidden/>
    <w:rsid w:val="00466736"/>
    <w:pPr>
      <w:widowControl w:val="0"/>
      <w:autoSpaceDE w:val="0"/>
      <w:autoSpaceDN w:val="0"/>
      <w:adjustRightInd w:val="0"/>
      <w:spacing w:after="0" w:line="22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semiHidden/>
    <w:rsid w:val="00466736"/>
    <w:pPr>
      <w:widowControl w:val="0"/>
      <w:autoSpaceDE w:val="0"/>
      <w:autoSpaceDN w:val="0"/>
      <w:adjustRightInd w:val="0"/>
      <w:spacing w:after="0" w:line="220" w:lineRule="exact"/>
      <w:ind w:firstLine="1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 + Малые прописные"/>
    <w:rsid w:val="00466736"/>
    <w:rPr>
      <w:rFonts w:ascii="Arial" w:eastAsia="Arial" w:hAnsi="Arial" w:cs="Arial" w:hint="default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1">
    <w:name w:val="c1"/>
    <w:basedOn w:val="a0"/>
    <w:rsid w:val="00466736"/>
  </w:style>
  <w:style w:type="character" w:customStyle="1" w:styleId="FontStyle69">
    <w:name w:val="Font Style69"/>
    <w:rsid w:val="00466736"/>
    <w:rPr>
      <w:rFonts w:ascii="Times New Roman" w:hAnsi="Times New Roman" w:cs="Times New Roman" w:hint="default"/>
      <w:sz w:val="20"/>
      <w:szCs w:val="20"/>
    </w:rPr>
  </w:style>
  <w:style w:type="table" w:styleId="ab">
    <w:name w:val="Table Grid"/>
    <w:basedOn w:val="a1"/>
    <w:rsid w:val="00466736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Standard"/>
    <w:uiPriority w:val="99"/>
    <w:qFormat/>
    <w:rsid w:val="00466736"/>
    <w:pPr>
      <w:ind w:left="708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2F58B5"/>
  </w:style>
  <w:style w:type="character" w:styleId="ad">
    <w:name w:val="Hyperlink"/>
    <w:basedOn w:val="a0"/>
    <w:uiPriority w:val="99"/>
    <w:semiHidden/>
    <w:unhideWhenUsed/>
    <w:rsid w:val="00AF6A77"/>
    <w:rPr>
      <w:color w:val="0000FF"/>
      <w:u w:val="single"/>
    </w:rPr>
  </w:style>
  <w:style w:type="paragraph" w:customStyle="1" w:styleId="ParagraphStyle">
    <w:name w:val="Paragraph Style"/>
    <w:rsid w:val="006D6F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">
    <w:name w:val="Без интервала2"/>
    <w:rsid w:val="004C18CB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rsid w:val="00AF17A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F17A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"/>
    <w:basedOn w:val="a"/>
    <w:rsid w:val="00E95B9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9">
    <w:name w:val="Без интервала Знак"/>
    <w:basedOn w:val="a0"/>
    <w:link w:val="a8"/>
    <w:uiPriority w:val="1"/>
    <w:rsid w:val="00FD7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7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63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5233-9012-4AE5-895A-4E999283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P</dc:creator>
  <cp:lastModifiedBy>Учительский</cp:lastModifiedBy>
  <cp:revision>119</cp:revision>
  <cp:lastPrinted>2020-09-29T05:13:00Z</cp:lastPrinted>
  <dcterms:created xsi:type="dcterms:W3CDTF">2016-10-16T16:54:00Z</dcterms:created>
  <dcterms:modified xsi:type="dcterms:W3CDTF">2022-01-25T05:12:00Z</dcterms:modified>
</cp:coreProperties>
</file>